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7ADA9" w14:textId="1B7D2DC1" w:rsidR="00AE794E" w:rsidRDefault="00FF4B08" w:rsidP="00141395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86D7A" wp14:editId="2C16C259">
                <wp:simplePos x="0" y="0"/>
                <wp:positionH relativeFrom="column">
                  <wp:posOffset>-457200</wp:posOffset>
                </wp:positionH>
                <wp:positionV relativeFrom="paragraph">
                  <wp:posOffset>190500</wp:posOffset>
                </wp:positionV>
                <wp:extent cx="4495800" cy="9271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211E9" w14:textId="6860769B" w:rsidR="00460139" w:rsidRPr="00460139" w:rsidRDefault="00460139" w:rsidP="00460139">
                            <w:pPr>
                              <w:pStyle w:val="BasicParagraph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460139">
                              <w:rPr>
                                <w:rFonts w:ascii="CorpidC1-Regular" w:hAnsi="CorpidC1-Regular" w:cs="CorpidC1-Regular"/>
                                <w:sz w:val="28"/>
                                <w:szCs w:val="28"/>
                              </w:rPr>
                              <w:t xml:space="preserve">By filling in this form </w:t>
                            </w:r>
                            <w:r w:rsidR="00FF4B08">
                              <w:rPr>
                                <w:rFonts w:ascii="CorpidC1-Regular" w:hAnsi="CorpidC1-Regular" w:cs="CorpidC1-Regular"/>
                                <w:sz w:val="28"/>
                                <w:szCs w:val="28"/>
                              </w:rPr>
                              <w:t xml:space="preserve">Bodmin, Camelford &amp; </w:t>
                            </w:r>
                            <w:r w:rsidR="00141395">
                              <w:rPr>
                                <w:rFonts w:ascii="CorpidC1-Regular" w:hAnsi="CorpidC1-Regular" w:cs="CorpidC1-Regular"/>
                                <w:sz w:val="28"/>
                                <w:szCs w:val="28"/>
                              </w:rPr>
                              <w:t>Wadebridge</w:t>
                            </w:r>
                            <w:r w:rsidRPr="00460139">
                              <w:rPr>
                                <w:rFonts w:ascii="CorpidC1-Regular" w:hAnsi="CorpidC1-Regular" w:cs="CorpidC1-Regular"/>
                                <w:sz w:val="28"/>
                                <w:szCs w:val="28"/>
                              </w:rPr>
                              <w:t xml:space="preserve"> Foodbank will receive an extra 25p for every £1 you give at no extra cost to you. Thank you!</w:t>
                            </w:r>
                            <w:r w:rsidRPr="00460139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86D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6pt;margin-top:15pt;width:354pt;height: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" filled="f" stroked="f">
                <v:textbox>
                  <w:txbxContent>
                    <w:p w14:paraId="328211E9" w14:textId="6860769B" w:rsidR="00460139" w:rsidRPr="00460139" w:rsidRDefault="00460139" w:rsidP="00460139">
                      <w:pPr>
                        <w:pStyle w:val="BasicParagraph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460139">
                        <w:rPr>
                          <w:rFonts w:ascii="CorpidC1-Regular" w:hAnsi="CorpidC1-Regular" w:cs="CorpidC1-Regular"/>
                          <w:sz w:val="28"/>
                          <w:szCs w:val="28"/>
                        </w:rPr>
                        <w:t xml:space="preserve">By filling in this form </w:t>
                      </w:r>
                      <w:r w:rsidR="00FF4B08">
                        <w:rPr>
                          <w:rFonts w:ascii="CorpidC1-Regular" w:hAnsi="CorpidC1-Regular" w:cs="CorpidC1-Regular"/>
                          <w:sz w:val="28"/>
                          <w:szCs w:val="28"/>
                        </w:rPr>
                        <w:t xml:space="preserve">Bodmin, Camelford &amp; </w:t>
                      </w:r>
                      <w:r w:rsidR="00141395">
                        <w:rPr>
                          <w:rFonts w:ascii="CorpidC1-Regular" w:hAnsi="CorpidC1-Regular" w:cs="CorpidC1-Regular"/>
                          <w:sz w:val="28"/>
                          <w:szCs w:val="28"/>
                        </w:rPr>
                        <w:t>Wadebridge</w:t>
                      </w:r>
                      <w:r w:rsidRPr="00460139">
                        <w:rPr>
                          <w:rFonts w:ascii="CorpidC1-Regular" w:hAnsi="CorpidC1-Regular" w:cs="CorpidC1-Regular"/>
                          <w:sz w:val="28"/>
                          <w:szCs w:val="28"/>
                        </w:rPr>
                        <w:t xml:space="preserve"> Foodbank will receive an extra 25p for every £1 you give at no extra cost to you. Thank you!</w:t>
                      </w:r>
                      <w:r w:rsidRPr="00460139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373F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AEB478E" wp14:editId="614F631F">
            <wp:simplePos x="0" y="0"/>
            <wp:positionH relativeFrom="column">
              <wp:posOffset>-811369</wp:posOffset>
            </wp:positionH>
            <wp:positionV relativeFrom="paragraph">
              <wp:posOffset>-862885</wp:posOffset>
            </wp:positionV>
            <wp:extent cx="7378272" cy="10586434"/>
            <wp:effectExtent l="0" t="0" r="63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ft-aid-form-2016-foodbank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272" cy="1058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395">
        <w:rPr>
          <w:noProof/>
          <w:lang w:eastAsia="en-GB"/>
        </w:rPr>
        <w:drawing>
          <wp:inline distT="0" distB="0" distL="0" distR="0" wp14:anchorId="4E157A52" wp14:editId="5C5EC4B4">
            <wp:extent cx="1614014" cy="127873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bank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112" cy="12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0244" w14:textId="4DB2E539" w:rsidR="00AE794E" w:rsidRDefault="00AE794E"/>
    <w:p w14:paraId="3F79A453" w14:textId="2702AEA3" w:rsidR="00AE794E" w:rsidRDefault="00AE794E"/>
    <w:p w14:paraId="38A1D1C7" w14:textId="110C8386" w:rsidR="00AE794E" w:rsidRDefault="00AE794E"/>
    <w:p w14:paraId="32F9A007" w14:textId="3891AA2F" w:rsidR="007C26FE" w:rsidRDefault="006F75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B95C3" wp14:editId="21CB357F">
                <wp:simplePos x="0" y="0"/>
                <wp:positionH relativeFrom="margin">
                  <wp:posOffset>-600074</wp:posOffset>
                </wp:positionH>
                <wp:positionV relativeFrom="paragraph">
                  <wp:posOffset>2609850</wp:posOffset>
                </wp:positionV>
                <wp:extent cx="6477000" cy="3333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639D" w14:textId="6643A5E4" w:rsidR="00241FE0" w:rsidRPr="0075143C" w:rsidRDefault="00241FE0" w:rsidP="00241FE0">
                            <w:pPr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</w:pPr>
                            <w:r w:rsidRPr="0075143C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If the item</w:t>
                            </w:r>
                            <w:r w:rsidR="00FD6A38" w:rsidRPr="0075143C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(</w:t>
                            </w:r>
                            <w:r w:rsidRPr="0075143C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s</w:t>
                            </w:r>
                            <w:r w:rsidR="00FD6A38" w:rsidRPr="0075143C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) donated are</w:t>
                            </w:r>
                            <w:r w:rsidRPr="0075143C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 xml:space="preserve"> sold in excess of £100, please tick to confirm </w:t>
                            </w:r>
                            <w:r w:rsidRPr="0075143C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 xml:space="preserve">you wish to donate </w:t>
                            </w:r>
                            <w:r w:rsidR="00FD6A38" w:rsidRPr="0075143C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 xml:space="preserve">all the </w:t>
                            </w:r>
                            <w:r w:rsidRPr="0075143C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 xml:space="preserve">money raised to our </w:t>
                            </w:r>
                            <w:r w:rsidR="00FD6A38" w:rsidRPr="0075143C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cha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95C3" id="Text Box 2" o:spid="_x0000_s1027" type="#_x0000_t202" style="position:absolute;margin-left:-47.25pt;margin-top:205.5pt;width:510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">
                <v:textbox>
                  <w:txbxContent>
                    <w:p w14:paraId="0598639D" w14:textId="6643A5E4" w:rsidR="00241FE0" w:rsidRPr="0075143C" w:rsidRDefault="00241FE0" w:rsidP="00241FE0">
                      <w:pPr>
                        <w:rPr>
                          <w:rFonts w:ascii="Trebuchet MS" w:hAnsi="Trebuchet MS"/>
                          <w:sz w:val="17"/>
                          <w:szCs w:val="17"/>
                        </w:rPr>
                      </w:pPr>
                      <w:r w:rsidRPr="0075143C">
                        <w:rPr>
                          <w:rFonts w:ascii="Trebuchet MS" w:hAnsi="Trebuchet MS"/>
                          <w:sz w:val="17"/>
                          <w:szCs w:val="17"/>
                        </w:rPr>
                        <w:t>If the item</w:t>
                      </w:r>
                      <w:r w:rsidR="00FD6A38" w:rsidRPr="0075143C">
                        <w:rPr>
                          <w:rFonts w:ascii="Trebuchet MS" w:hAnsi="Trebuchet MS"/>
                          <w:sz w:val="17"/>
                          <w:szCs w:val="17"/>
                        </w:rPr>
                        <w:t>(</w:t>
                      </w:r>
                      <w:r w:rsidRPr="0075143C">
                        <w:rPr>
                          <w:rFonts w:ascii="Trebuchet MS" w:hAnsi="Trebuchet MS"/>
                          <w:sz w:val="17"/>
                          <w:szCs w:val="17"/>
                        </w:rPr>
                        <w:t>s</w:t>
                      </w:r>
                      <w:r w:rsidR="00FD6A38" w:rsidRPr="0075143C">
                        <w:rPr>
                          <w:rFonts w:ascii="Trebuchet MS" w:hAnsi="Trebuchet MS"/>
                          <w:sz w:val="17"/>
                          <w:szCs w:val="17"/>
                        </w:rPr>
                        <w:t>) donated are</w:t>
                      </w:r>
                      <w:r w:rsidRPr="0075143C">
                        <w:rPr>
                          <w:rFonts w:ascii="Trebuchet MS" w:hAnsi="Trebuchet MS"/>
                          <w:sz w:val="17"/>
                          <w:szCs w:val="17"/>
                        </w:rPr>
                        <w:t xml:space="preserve"> sold in excess of £100, please tick to confirm </w:t>
                      </w:r>
                      <w:r w:rsidRPr="0075143C">
                        <w:rPr>
                          <w:rFonts w:ascii="Trebuchet MS" w:hAnsi="Trebuchet MS"/>
                          <w:sz w:val="17"/>
                          <w:szCs w:val="17"/>
                        </w:rPr>
                        <w:t xml:space="preserve">you wish to donate </w:t>
                      </w:r>
                      <w:r w:rsidR="00FD6A38" w:rsidRPr="0075143C">
                        <w:rPr>
                          <w:rFonts w:ascii="Trebuchet MS" w:hAnsi="Trebuchet MS"/>
                          <w:sz w:val="17"/>
                          <w:szCs w:val="17"/>
                        </w:rPr>
                        <w:t xml:space="preserve">all the </w:t>
                      </w:r>
                      <w:r w:rsidRPr="0075143C">
                        <w:rPr>
                          <w:rFonts w:ascii="Trebuchet MS" w:hAnsi="Trebuchet MS"/>
                          <w:sz w:val="17"/>
                          <w:szCs w:val="17"/>
                        </w:rPr>
                        <w:t xml:space="preserve">money raised to our </w:t>
                      </w:r>
                      <w:r w:rsidR="00FD6A38" w:rsidRPr="0075143C">
                        <w:rPr>
                          <w:rFonts w:ascii="Trebuchet MS" w:hAnsi="Trebuchet MS"/>
                          <w:sz w:val="17"/>
                          <w:szCs w:val="17"/>
                        </w:rPr>
                        <w:t>char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F9830" wp14:editId="028BFFAE">
                <wp:simplePos x="0" y="0"/>
                <wp:positionH relativeFrom="column">
                  <wp:posOffset>5934075</wp:posOffset>
                </wp:positionH>
                <wp:positionV relativeFrom="paragraph">
                  <wp:posOffset>2609850</wp:posOffset>
                </wp:positionV>
                <wp:extent cx="373380" cy="323850"/>
                <wp:effectExtent l="19050" t="19050" r="2667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385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29615" id="Rectangle: Rounded Corners 11" o:spid="_x0000_s1026" style="position:absolute;margin-left:467.25pt;margin-top:205.5pt;width:29.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" fillcolor="#fcc" strokecolor="black [3213]" strokeweight="2.25pt">
                <v:stroke joinstyle="miter"/>
              </v:roundrect>
            </w:pict>
          </mc:Fallback>
        </mc:AlternateContent>
      </w:r>
      <w:r w:rsidR="00FD6A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15D87" wp14:editId="380DD853">
                <wp:simplePos x="0" y="0"/>
                <wp:positionH relativeFrom="column">
                  <wp:posOffset>1162050</wp:posOffset>
                </wp:positionH>
                <wp:positionV relativeFrom="paragraph">
                  <wp:posOffset>1409700</wp:posOffset>
                </wp:positionV>
                <wp:extent cx="419100" cy="333375"/>
                <wp:effectExtent l="19050" t="1905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5ACF" id="Rectangle: Rounded Corners 12" o:spid="_x0000_s1026" style="position:absolute;margin-left:91.5pt;margin-top:111pt;width:33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" fillcolor="#fcc" strokecolor="windowText" strokeweight="2.25pt">
                <v:stroke joinstyle="miter"/>
              </v:roundrect>
            </w:pict>
          </mc:Fallback>
        </mc:AlternateContent>
      </w:r>
      <w:r w:rsidR="008F7E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A215E" wp14:editId="7CF09BEB">
                <wp:simplePos x="0" y="0"/>
                <wp:positionH relativeFrom="page">
                  <wp:posOffset>304800</wp:posOffset>
                </wp:positionH>
                <wp:positionV relativeFrom="paragraph">
                  <wp:posOffset>2238375</wp:posOffset>
                </wp:positionV>
                <wp:extent cx="2202180" cy="333375"/>
                <wp:effectExtent l="0" t="0" r="2667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0317" w14:textId="79301A01" w:rsidR="008F7EFD" w:rsidRPr="000E4E96" w:rsidRDefault="008F7EFD" w:rsidP="008F7EF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mount donated</w:t>
                            </w:r>
                            <w:r w:rsidRPr="000E4E9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215E" id="_x0000_s1028" type="#_x0000_t202" style="position:absolute;margin-left:24pt;margin-top:176.25pt;width:173.4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">
                <v:textbox>
                  <w:txbxContent>
                    <w:p w14:paraId="21EF0317" w14:textId="79301A01" w:rsidR="008F7EFD" w:rsidRPr="000E4E96" w:rsidRDefault="008F7EFD" w:rsidP="008F7EF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mount donated</w:t>
                      </w:r>
                      <w:r w:rsidRPr="000E4E96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4B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443862" wp14:editId="798C2CC2">
                <wp:simplePos x="0" y="0"/>
                <wp:positionH relativeFrom="margin">
                  <wp:posOffset>-323850</wp:posOffset>
                </wp:positionH>
                <wp:positionV relativeFrom="paragraph">
                  <wp:posOffset>4362450</wp:posOffset>
                </wp:positionV>
                <wp:extent cx="6631305" cy="35242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E9D5" w14:textId="2B8DC97F" w:rsidR="00FF4B08" w:rsidRDefault="00FF4B08">
                            <w:r>
                              <w:t>Wadebridge Foodbank</w:t>
                            </w:r>
                            <w:r w:rsidR="008245E4">
                              <w:t xml:space="preserve"> &amp; Storehouse Bank Details - </w:t>
                            </w:r>
                            <w:r w:rsidR="008245E4" w:rsidRPr="008245E4">
                              <w:rPr>
                                <w:b/>
                                <w:bCs/>
                              </w:rPr>
                              <w:t>Sort Code:</w:t>
                            </w:r>
                            <w:r w:rsidR="008245E4">
                              <w:t xml:space="preserve"> 30-98-98 </w:t>
                            </w:r>
                            <w:r w:rsidR="008245E4" w:rsidRPr="008245E4">
                              <w:rPr>
                                <w:b/>
                                <w:bCs/>
                              </w:rPr>
                              <w:t>Account Number:</w:t>
                            </w:r>
                            <w:r w:rsidR="008245E4">
                              <w:t xml:space="preserve"> 01663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3862" id="_x0000_s1029" type="#_x0000_t202" style="position:absolute;margin-left:-25.5pt;margin-top:343.5pt;width:522.15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pxJwIAAE0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">
                <v:textbox>
                  <w:txbxContent>
                    <w:p w14:paraId="07F5E9D5" w14:textId="2B8DC97F" w:rsidR="00FF4B08" w:rsidRDefault="00FF4B08">
                      <w:r>
                        <w:t>Wadebridge Foodbank</w:t>
                      </w:r>
                      <w:r w:rsidR="008245E4">
                        <w:t xml:space="preserve"> &amp; Storehouse Bank Details - </w:t>
                      </w:r>
                      <w:r w:rsidR="008245E4" w:rsidRPr="008245E4">
                        <w:rPr>
                          <w:b/>
                          <w:bCs/>
                        </w:rPr>
                        <w:t>Sort Code:</w:t>
                      </w:r>
                      <w:r w:rsidR="008245E4">
                        <w:t xml:space="preserve"> 30-98-98 </w:t>
                      </w:r>
                      <w:r w:rsidR="008245E4" w:rsidRPr="008245E4">
                        <w:rPr>
                          <w:b/>
                          <w:bCs/>
                        </w:rPr>
                        <w:t>Account Number:</w:t>
                      </w:r>
                      <w:r w:rsidR="008245E4">
                        <w:t xml:space="preserve"> 016632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29BEB" wp14:editId="76B9CA3C">
                <wp:simplePos x="0" y="0"/>
                <wp:positionH relativeFrom="column">
                  <wp:posOffset>-375285</wp:posOffset>
                </wp:positionH>
                <wp:positionV relativeFrom="paragraph">
                  <wp:posOffset>4665980</wp:posOffset>
                </wp:positionV>
                <wp:extent cx="6629400" cy="9918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46F0D" w14:textId="77777777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7"/>
                              </w:rPr>
                            </w:pPr>
                            <w:r w:rsidRPr="001727B3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7"/>
                              </w:rPr>
                              <w:t xml:space="preserve">Data protection </w:t>
                            </w:r>
                          </w:p>
                          <w:p w14:paraId="2D7534D8" w14:textId="77777777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14:paraId="0EB883CA" w14:textId="0C64D668" w:rsidR="007B2C1E" w:rsidRPr="00BD48EC" w:rsidRDefault="00141395" w:rsidP="007B2C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141395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adebridge</w:t>
                            </w:r>
                            <w:r w:rsidR="007B2C1E" w:rsidRPr="00141395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odbank is committed to protecting your privacy and will process your personal data in accordance with current Data Protection legislation. </w:t>
                            </w:r>
                            <w:r w:rsidRPr="00141395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adebridge</w:t>
                            </w:r>
                            <w:r w:rsidR="007B2C1E" w:rsidRPr="00141395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odbank collects information to keep in touch with you and supply you with information relating to our work. To unsubscribe from our newsletter, send a message to the email address above with the word unsubscribe in the subject line. A full data privacy statement for financial donors is available from the foodbank on request</w:t>
                            </w:r>
                            <w:r w:rsidRPr="00141395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E76666C" w14:textId="5FBDC842" w:rsidR="000E190E" w:rsidRPr="001727B3" w:rsidRDefault="000E190E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9BEB" id="_x0000_s1030" type="#_x0000_t202" style="position:absolute;margin-left:-29.55pt;margin-top:367.4pt;width:522pt;height:7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" filled="f" stroked="f">
                <v:textbox>
                  <w:txbxContent>
                    <w:p w14:paraId="64946F0D" w14:textId="77777777" w:rsidR="001727B3" w:rsidRPr="001727B3" w:rsidRDefault="001727B3" w:rsidP="001727B3">
                      <w:pPr>
                        <w:spacing w:after="0" w:line="240" w:lineRule="auto"/>
                        <w:rPr>
                          <w:b/>
                          <w:color w:val="3B3838" w:themeColor="background2" w:themeShade="40"/>
                          <w:sz w:val="20"/>
                          <w:szCs w:val="17"/>
                        </w:rPr>
                      </w:pPr>
                      <w:r w:rsidRPr="001727B3">
                        <w:rPr>
                          <w:b/>
                          <w:color w:val="3B3838" w:themeColor="background2" w:themeShade="40"/>
                          <w:sz w:val="20"/>
                          <w:szCs w:val="17"/>
                        </w:rPr>
                        <w:t xml:space="preserve">Data protection </w:t>
                      </w:r>
                    </w:p>
                    <w:p w14:paraId="2D7534D8" w14:textId="77777777" w:rsidR="001727B3" w:rsidRPr="001727B3" w:rsidRDefault="001727B3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14:paraId="0EB883CA" w14:textId="0C64D668" w:rsidR="007B2C1E" w:rsidRPr="00BD48EC" w:rsidRDefault="00141395" w:rsidP="007B2C1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141395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Wadebridge</w:t>
                      </w:r>
                      <w:r w:rsidR="007B2C1E" w:rsidRPr="00141395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Foodbank is committed to protecting your privacy and will process your personal data in accordance with current Data Protection legislation. </w:t>
                      </w:r>
                      <w:r w:rsidRPr="00141395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Wadebridge</w:t>
                      </w:r>
                      <w:r w:rsidR="007B2C1E" w:rsidRPr="00141395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Foodbank collects information to keep in touch with you and supply you with information relating to our work. To unsubscribe from our newsletter, send a message to the email address above with the word unsubscribe in the subject line. A full data privacy statement for financial donors is available from the foodbank on request</w:t>
                      </w:r>
                      <w:r w:rsidRPr="00141395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E76666C" w14:textId="5FBDC842" w:rsidR="000E190E" w:rsidRPr="001727B3" w:rsidRDefault="000E190E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D3CE4" wp14:editId="2489F323">
                <wp:simplePos x="0" y="0"/>
                <wp:positionH relativeFrom="column">
                  <wp:posOffset>-381000</wp:posOffset>
                </wp:positionH>
                <wp:positionV relativeFrom="paragraph">
                  <wp:posOffset>5579745</wp:posOffset>
                </wp:positionV>
                <wp:extent cx="66294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75231" w14:textId="42C9C2F7" w:rsidR="001727B3" w:rsidRPr="001727B3" w:rsidRDefault="001727B3" w:rsidP="002D04A7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1727B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We would love to know why you have chosen to donate</w:t>
                            </w:r>
                            <w:r w:rsidR="00141395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to Bodmin, Camelford &amp; Wadebridge</w:t>
                            </w:r>
                            <w:r w:rsidR="003A3A5F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Foodbank</w:t>
                            </w:r>
                            <w:r w:rsidRPr="001727B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. If you would like to share your motivation let us know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3CE4" id="Text Box 3" o:spid="_x0000_s1031" type="#_x0000_t202" style="position:absolute;margin-left:-30pt;margin-top:439.35pt;width:52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" filled="f" stroked="f">
                <v:textbox>
                  <w:txbxContent>
                    <w:p w14:paraId="26B75231" w14:textId="42C9C2F7" w:rsidR="001727B3" w:rsidRPr="001727B3" w:rsidRDefault="001727B3" w:rsidP="002D04A7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1727B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We would love to know why you have chosen to donate</w:t>
                      </w:r>
                      <w:r w:rsidR="00141395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 xml:space="preserve"> to Bodmin, Camelford &amp; Wadebridge</w:t>
                      </w:r>
                      <w:r w:rsidR="003A3A5F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 xml:space="preserve"> Foodbank</w:t>
                      </w:r>
                      <w:r w:rsidRPr="001727B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. If you would like to share your motivation let us know below:</w:t>
                      </w:r>
                    </w:p>
                  </w:txbxContent>
                </v:textbox>
              </v:shape>
            </w:pict>
          </mc:Fallback>
        </mc:AlternateContent>
      </w:r>
      <w:r w:rsidR="007E15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3E117A" wp14:editId="4D5C5F6E">
                <wp:simplePos x="0" y="0"/>
                <wp:positionH relativeFrom="column">
                  <wp:posOffset>-390525</wp:posOffset>
                </wp:positionH>
                <wp:positionV relativeFrom="paragraph">
                  <wp:posOffset>3810000</wp:posOffset>
                </wp:positionV>
                <wp:extent cx="6621780" cy="571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ECB17" w14:textId="1CAD4094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You can change your preferences any time by contacting us on </w:t>
                            </w:r>
                            <w:r w:rsidR="00141395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01208 815374</w:t>
                            </w:r>
                            <w:r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or emailing us at </w:t>
                            </w:r>
                          </w:p>
                          <w:p w14:paraId="5AF71ADC" w14:textId="014E86AA" w:rsidR="001727B3" w:rsidRPr="001727B3" w:rsidRDefault="000A732B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7E15DF" w:rsidRPr="000B19C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ontact@wadebridgefoodbank.org</w:t>
                              </w:r>
                            </w:hyperlink>
                            <w:r w:rsidR="007E15DF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or writing to us at Wadebridge Foodbank &amp; Storehouse, 4 Eddystone Road, Wadebridge, Cornwall PL27 7AL</w:t>
                            </w:r>
                            <w:r w:rsidR="00FF4B08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A4118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harity number: 1166301 reg. in England/W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117A" id="Text Box 4" o:spid="_x0000_s1032" type="#_x0000_t202" style="position:absolute;margin-left:-30.75pt;margin-top:300pt;width:521.4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" filled="f" stroked="f">
                <v:textbox>
                  <w:txbxContent>
                    <w:p w14:paraId="20DECB17" w14:textId="1CAD4094" w:rsidR="001727B3" w:rsidRPr="001727B3" w:rsidRDefault="001727B3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You can change your preferences any time by contacting us on </w:t>
                      </w:r>
                      <w:r w:rsidR="00141395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01208 815374</w:t>
                      </w:r>
                      <w:r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or emailing us at </w:t>
                      </w:r>
                    </w:p>
                    <w:p w14:paraId="5AF71ADC" w14:textId="014E86AA" w:rsidR="001727B3" w:rsidRPr="001727B3" w:rsidRDefault="000A732B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1" w:history="1">
                        <w:r w:rsidR="007E15DF" w:rsidRPr="000B19C9">
                          <w:rPr>
                            <w:rStyle w:val="Hyperlink"/>
                            <w:sz w:val="20"/>
                            <w:szCs w:val="20"/>
                          </w:rPr>
                          <w:t>contact@wadebridgefoodbank.org</w:t>
                        </w:r>
                      </w:hyperlink>
                      <w:r w:rsidR="007E15DF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or writing to us at Wadebridge Foodbank &amp; Storehouse, 4 Eddystone Road, Wadebridge, Cornwall PL27 7AL</w:t>
                      </w:r>
                      <w:r w:rsidR="00FF4B08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. </w:t>
                      </w:r>
                      <w:r w:rsidR="00EA4118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Charity number: 1166301 reg. in England/Wales</w:t>
                      </w:r>
                    </w:p>
                  </w:txbxContent>
                </v:textbox>
              </v:shape>
            </w:pict>
          </mc:Fallback>
        </mc:AlternateContent>
      </w:r>
      <w:r w:rsidR="000E4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1C5D5" wp14:editId="73E53E3A">
                <wp:simplePos x="0" y="0"/>
                <wp:positionH relativeFrom="column">
                  <wp:posOffset>3786188</wp:posOffset>
                </wp:positionH>
                <wp:positionV relativeFrom="paragraph">
                  <wp:posOffset>2235994</wp:posOffset>
                </wp:positionV>
                <wp:extent cx="2535555" cy="3143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3143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358B" w14:textId="32F7022D" w:rsidR="000E4E96" w:rsidRPr="000E4E96" w:rsidRDefault="000E4E96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0E4E9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C5D5" id="_x0000_s1033" type="#_x0000_t202" style="position:absolute;margin-left:298.15pt;margin-top:176.05pt;width:199.6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" fillcolor="#fcc">
                <v:textbox>
                  <w:txbxContent>
                    <w:p w14:paraId="0D9D358B" w14:textId="32F7022D" w:rsidR="000E4E96" w:rsidRPr="000E4E96" w:rsidRDefault="000E4E96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0E4E96">
                        <w:rPr>
                          <w:rFonts w:ascii="Trebuchet MS" w:hAnsi="Trebuchet MS"/>
                          <w:sz w:val="18"/>
                          <w:szCs w:val="18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 w:rsidR="001413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D5BF99" wp14:editId="6CF50643">
                <wp:simplePos x="0" y="0"/>
                <wp:positionH relativeFrom="column">
                  <wp:posOffset>2606675</wp:posOffset>
                </wp:positionH>
                <wp:positionV relativeFrom="paragraph">
                  <wp:posOffset>3296920</wp:posOffset>
                </wp:positionV>
                <wp:extent cx="3760470" cy="457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0918A" w14:textId="7302455F" w:rsidR="00DE373F" w:rsidRPr="00141395" w:rsidRDefault="00DE373F" w:rsidP="00DE373F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41395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 do not wish to receive future communications from </w:t>
                            </w:r>
                            <w:r w:rsidR="00141395" w:rsidRPr="00141395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Wadebridge</w:t>
                            </w:r>
                            <w:r w:rsidRPr="00141395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Food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BF99" id="Text Box 8" o:spid="_x0000_s1034" type="#_x0000_t202" style="position:absolute;margin-left:205.25pt;margin-top:259.6pt;width:296.1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" filled="f" stroked="f">
                <v:textbox>
                  <w:txbxContent>
                    <w:p w14:paraId="77C0918A" w14:textId="7302455F" w:rsidR="00DE373F" w:rsidRPr="00141395" w:rsidRDefault="00DE373F" w:rsidP="00DE373F">
                      <w:pPr>
                        <w:spacing w:after="0" w:line="240" w:lineRule="auto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41395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I do not wish to receive future communications from </w:t>
                      </w:r>
                      <w:r w:rsidR="00141395" w:rsidRPr="00141395">
                        <w:rPr>
                          <w:color w:val="262626" w:themeColor="text1" w:themeTint="D9"/>
                          <w:sz w:val="20"/>
                          <w:szCs w:val="20"/>
                        </w:rPr>
                        <w:t>Wadebridge</w:t>
                      </w:r>
                      <w:r w:rsidRPr="00141395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Foodbank</w:t>
                      </w:r>
                    </w:p>
                  </w:txbxContent>
                </v:textbox>
              </v:shape>
            </w:pict>
          </mc:Fallback>
        </mc:AlternateContent>
      </w:r>
      <w:r w:rsidR="004601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5066DA" wp14:editId="5D17CAAB">
                <wp:simplePos x="0" y="0"/>
                <wp:positionH relativeFrom="column">
                  <wp:posOffset>-342900</wp:posOffset>
                </wp:positionH>
                <wp:positionV relativeFrom="paragraph">
                  <wp:posOffset>7864475</wp:posOffset>
                </wp:positionV>
                <wp:extent cx="66294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95D0D" w14:textId="4E5FBF3F" w:rsidR="00FA35A8" w:rsidRPr="00FA35A8" w:rsidRDefault="00FA35A8" w:rsidP="002D04A7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Charity Number</w:t>
                            </w:r>
                            <w:r w:rsidR="001727B3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141395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1166301</w:t>
                            </w:r>
                            <w:r w:rsidR="001727B3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. Registered in </w:t>
                            </w:r>
                            <w:r w:rsidR="00141395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England &amp; W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66DA" id="_x0000_s1035" type="#_x0000_t202" style="position:absolute;margin-left:-27pt;margin-top:619.25pt;width:52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" filled="f" stroked="f">
                <v:textbox>
                  <w:txbxContent>
                    <w:p w14:paraId="5F895D0D" w14:textId="4E5FBF3F" w:rsidR="00FA35A8" w:rsidRPr="00FA35A8" w:rsidRDefault="00FA35A8" w:rsidP="002D04A7">
                      <w:pPr>
                        <w:spacing w:after="0" w:line="240" w:lineRule="auto"/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>Charity Number</w:t>
                      </w:r>
                      <w:r w:rsidR="001727B3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 xml:space="preserve"> </w:t>
                      </w:r>
                      <w:r w:rsidR="00141395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>1166301</w:t>
                      </w:r>
                      <w:r w:rsidR="001727B3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 xml:space="preserve">. Registered in </w:t>
                      </w:r>
                      <w:r w:rsidR="00141395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>England &amp; W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26F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C079B" w14:textId="77777777" w:rsidR="000A732B" w:rsidRDefault="000A732B" w:rsidP="00FF4B08">
      <w:pPr>
        <w:spacing w:after="0" w:line="240" w:lineRule="auto"/>
      </w:pPr>
      <w:r>
        <w:separator/>
      </w:r>
    </w:p>
  </w:endnote>
  <w:endnote w:type="continuationSeparator" w:id="0">
    <w:p w14:paraId="1CA06E18" w14:textId="77777777" w:rsidR="000A732B" w:rsidRDefault="000A732B" w:rsidP="00FF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">
    <w:charset w:val="00"/>
    <w:family w:val="auto"/>
    <w:pitch w:val="variable"/>
    <w:sig w:usb0="800000AF" w:usb1="4000204A" w:usb2="00000000" w:usb3="00000000" w:csb0="00000001" w:csb1="00000000"/>
  </w:font>
  <w:font w:name="CorpidC1-Regular">
    <w:altName w:val="Calibri"/>
    <w:panose1 w:val="00000000000000000000"/>
    <w:charset w:val="4D"/>
    <w:family w:val="swiss"/>
    <w:notTrueType/>
    <w:pitch w:val="variable"/>
    <w:sig w:usb0="A000006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EA6E" w14:textId="40389F24" w:rsidR="00FF4B08" w:rsidRPr="00FF4B08" w:rsidRDefault="00FF4B08">
    <w:pPr>
      <w:pStyle w:val="Footer"/>
    </w:pPr>
    <w:proofErr w:type="spellStart"/>
    <w:r w:rsidRPr="00FF4B08">
      <w:t>xvknvkdnvk</w:t>
    </w:r>
    <w:proofErr w:type="spellEnd"/>
  </w:p>
  <w:p w14:paraId="4C83D180" w14:textId="77777777" w:rsidR="00FF4B08" w:rsidRDefault="00FF4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BEDB6" w14:textId="77777777" w:rsidR="000A732B" w:rsidRDefault="000A732B" w:rsidP="00FF4B08">
      <w:pPr>
        <w:spacing w:after="0" w:line="240" w:lineRule="auto"/>
      </w:pPr>
      <w:r>
        <w:separator/>
      </w:r>
    </w:p>
  </w:footnote>
  <w:footnote w:type="continuationSeparator" w:id="0">
    <w:p w14:paraId="03D004E4" w14:textId="77777777" w:rsidR="000A732B" w:rsidRDefault="000A732B" w:rsidP="00FF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5CA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4E"/>
    <w:rsid w:val="00041578"/>
    <w:rsid w:val="000A60BE"/>
    <w:rsid w:val="000A732B"/>
    <w:rsid w:val="000B649A"/>
    <w:rsid w:val="000E190E"/>
    <w:rsid w:val="000E4E96"/>
    <w:rsid w:val="001065CC"/>
    <w:rsid w:val="00136BF8"/>
    <w:rsid w:val="00141395"/>
    <w:rsid w:val="001727B3"/>
    <w:rsid w:val="00172F0A"/>
    <w:rsid w:val="001D7031"/>
    <w:rsid w:val="00241FE0"/>
    <w:rsid w:val="002505A6"/>
    <w:rsid w:val="002A7CEC"/>
    <w:rsid w:val="002D04A7"/>
    <w:rsid w:val="002D251E"/>
    <w:rsid w:val="002E0B50"/>
    <w:rsid w:val="003A3A5F"/>
    <w:rsid w:val="003F1BA4"/>
    <w:rsid w:val="00460139"/>
    <w:rsid w:val="00572A6F"/>
    <w:rsid w:val="00575AA6"/>
    <w:rsid w:val="005A44AA"/>
    <w:rsid w:val="005C16E6"/>
    <w:rsid w:val="006F75D5"/>
    <w:rsid w:val="007450C7"/>
    <w:rsid w:val="0075143C"/>
    <w:rsid w:val="007B2C1E"/>
    <w:rsid w:val="007B5105"/>
    <w:rsid w:val="007C26FE"/>
    <w:rsid w:val="007E15DF"/>
    <w:rsid w:val="007F4CFB"/>
    <w:rsid w:val="008245E4"/>
    <w:rsid w:val="008F7EFD"/>
    <w:rsid w:val="009429FE"/>
    <w:rsid w:val="00A253D8"/>
    <w:rsid w:val="00A9058E"/>
    <w:rsid w:val="00A9364F"/>
    <w:rsid w:val="00A9709D"/>
    <w:rsid w:val="00AA7A9B"/>
    <w:rsid w:val="00AE794E"/>
    <w:rsid w:val="00B55753"/>
    <w:rsid w:val="00B83F9B"/>
    <w:rsid w:val="00C2628A"/>
    <w:rsid w:val="00C80E98"/>
    <w:rsid w:val="00CF3473"/>
    <w:rsid w:val="00D64E8A"/>
    <w:rsid w:val="00D874FC"/>
    <w:rsid w:val="00DD59EB"/>
    <w:rsid w:val="00DE373F"/>
    <w:rsid w:val="00E445D2"/>
    <w:rsid w:val="00EA4118"/>
    <w:rsid w:val="00EA72FA"/>
    <w:rsid w:val="00F1055B"/>
    <w:rsid w:val="00F3554F"/>
    <w:rsid w:val="00FA35A8"/>
    <w:rsid w:val="00FC43B2"/>
    <w:rsid w:val="00FD6A38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A064"/>
  <w15:docId w15:val="{5D74A80A-5BF9-4E30-AD44-39D28E5C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9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055B"/>
    <w:pPr>
      <w:autoSpaceDE w:val="0"/>
      <w:autoSpaceDN w:val="0"/>
      <w:adjustRightInd w:val="0"/>
    </w:pPr>
    <w:rPr>
      <w:rFonts w:ascii="Corpid" w:hAnsi="Corpid" w:cs="Corpid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1055B"/>
    <w:rPr>
      <w:rFonts w:cs="Corpid"/>
      <w:color w:val="000000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0E19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E15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5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B08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B0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wadebridgefoodban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wadebridgefoodban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325B-920F-4082-8EEF-B5A25CC8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eed</dc:creator>
  <cp:lastModifiedBy>Victoria Fraser</cp:lastModifiedBy>
  <cp:revision>9</cp:revision>
  <cp:lastPrinted>2021-04-20T10:32:00Z</cp:lastPrinted>
  <dcterms:created xsi:type="dcterms:W3CDTF">2020-10-26T11:27:00Z</dcterms:created>
  <dcterms:modified xsi:type="dcterms:W3CDTF">2021-04-20T18:07:00Z</dcterms:modified>
</cp:coreProperties>
</file>